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FB6" w14:textId="57AD315C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A4B7535" w14:textId="3C157543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E40724B" w14:textId="668B56DB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A8FF8FC" w14:textId="1A732538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E67A4C4" w14:textId="30684CFA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C5DD37C" w14:textId="26870C86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5F8274E" w14:textId="31BFD7B0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7C258E6" w14:textId="65D940DA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4DB28C" w14:textId="77777777" w:rsidTr="00ED375D">
        <w:tc>
          <w:tcPr>
            <w:tcW w:w="4890" w:type="dxa"/>
          </w:tcPr>
          <w:p w14:paraId="68035D65" w14:textId="4BEB833D" w:rsidR="00ED00C4" w:rsidRPr="00ED00C4" w:rsidRDefault="00C85F58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3</w:t>
            </w:r>
          </w:p>
        </w:tc>
        <w:tc>
          <w:tcPr>
            <w:tcW w:w="4890" w:type="dxa"/>
          </w:tcPr>
          <w:p w14:paraId="6422E23A" w14:textId="137154EB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A99C81B" w14:textId="7DD3810D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60ACD14" w14:textId="2435EEFC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41DF56A" w14:textId="4C5CC25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996857" w14:textId="2144A36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3E73EC" w14:textId="68861F2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C652048" w14:textId="2F6215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60F004DB" w14:textId="72F724A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4594AD" w14:textId="357876C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14:paraId="6971DECC" w14:textId="507D39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28404" w14:textId="2BD0699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56EE27F" w14:textId="39F427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AEBC8" w14:textId="47C44824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C85F58">
        <w:rPr>
          <w:rFonts w:ascii="Times New Roman" w:hAnsi="Times New Roman" w:cs="Times New Roman"/>
          <w:sz w:val="28"/>
        </w:rPr>
        <w:t>ПС-54/б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C85F58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5CBC4170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зов Павел Андреевич</w:t>
      </w:r>
    </w:p>
    <w:p w14:paraId="2A68B9EB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ртенев Василий Николаевич</w:t>
      </w:r>
    </w:p>
    <w:p w14:paraId="3DDA4597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елова Татьяна Александровна</w:t>
      </w:r>
    </w:p>
    <w:p w14:paraId="6847A210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орячева Людмила Анатольевна</w:t>
      </w:r>
    </w:p>
    <w:p w14:paraId="56C1CC3B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узова Тамара  Ивановна</w:t>
      </w:r>
    </w:p>
    <w:p w14:paraId="12D267C6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закова Марина Владимировна</w:t>
      </w:r>
    </w:p>
    <w:p w14:paraId="3A9C40A9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лесниченко Екатерина Владимировна</w:t>
      </w:r>
    </w:p>
    <w:p w14:paraId="40BEBD6B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Лунегова Елена Викторовна</w:t>
      </w:r>
    </w:p>
    <w:p w14:paraId="5C11570E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Рудая  Елена Владимировна</w:t>
      </w:r>
    </w:p>
    <w:p w14:paraId="2776ADDE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Саакян Анна Мишаевна</w:t>
      </w:r>
    </w:p>
    <w:p w14:paraId="7BD75AA5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Фоменко Светлана Викторовна</w:t>
      </w:r>
    </w:p>
    <w:p w14:paraId="70DC39E8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Шлыкова Ирина Николаевна</w:t>
      </w:r>
    </w:p>
    <w:p w14:paraId="1A4DC840" w14:textId="247645E0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C85F58"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95A981C" w14:textId="36041EC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787F7AE" w14:textId="77777777" w:rsidTr="00ED375D">
        <w:tc>
          <w:tcPr>
            <w:tcW w:w="4400" w:type="dxa"/>
          </w:tcPr>
          <w:p w14:paraId="1111F3A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8BC369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3C8C66" w14:textId="77777777" w:rsidTr="00ED375D">
        <w:tc>
          <w:tcPr>
            <w:tcW w:w="4400" w:type="dxa"/>
          </w:tcPr>
          <w:p w14:paraId="6635B589" w14:textId="1FF2DAED" w:rsidR="00ED00C4" w:rsidRPr="00A07A57" w:rsidRDefault="00C85F5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яджан Г.Г.</w:t>
            </w:r>
          </w:p>
        </w:tc>
        <w:tc>
          <w:tcPr>
            <w:tcW w:w="5400" w:type="dxa"/>
          </w:tcPr>
          <w:p w14:paraId="3582351E" w14:textId="42C571AA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22F2033" w14:textId="77777777" w:rsidTr="00ED375D">
        <w:tc>
          <w:tcPr>
            <w:tcW w:w="4400" w:type="dxa"/>
          </w:tcPr>
          <w:p w14:paraId="30E3105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1F72AB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C6B0036" w14:textId="77777777" w:rsidTr="00ED375D">
        <w:tc>
          <w:tcPr>
            <w:tcW w:w="4400" w:type="dxa"/>
          </w:tcPr>
          <w:p w14:paraId="74F31D51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2DB88FA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9087157" w14:textId="77777777" w:rsidTr="00ED375D">
        <w:tc>
          <w:tcPr>
            <w:tcW w:w="4400" w:type="dxa"/>
          </w:tcPr>
          <w:p w14:paraId="4FF3E099" w14:textId="2B27A47C" w:rsidR="00ED00C4" w:rsidRPr="00ED00C4" w:rsidRDefault="00C85F5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59FC2446" w14:textId="2ADDF95F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8299C5F" w14:textId="77777777" w:rsidTr="00ED375D">
        <w:tc>
          <w:tcPr>
            <w:tcW w:w="4400" w:type="dxa"/>
          </w:tcPr>
          <w:p w14:paraId="13F0DD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65383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D375E7F" w14:textId="77777777" w:rsidTr="00ED375D">
        <w:tc>
          <w:tcPr>
            <w:tcW w:w="4400" w:type="dxa"/>
          </w:tcPr>
          <w:p w14:paraId="2F60C9E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2F1B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2E5FE0" w14:textId="77777777" w:rsidTr="00ED375D">
        <w:tc>
          <w:tcPr>
            <w:tcW w:w="4400" w:type="dxa"/>
          </w:tcPr>
          <w:p w14:paraId="1030FBD7" w14:textId="47B4DFFD" w:rsidR="00ED00C4" w:rsidRPr="00ED00C4" w:rsidRDefault="00C85F5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423A2871" w14:textId="0101D849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1D1989B" w14:textId="77777777" w:rsidTr="00ED375D">
        <w:tc>
          <w:tcPr>
            <w:tcW w:w="4400" w:type="dxa"/>
          </w:tcPr>
          <w:p w14:paraId="2A20F2A3" w14:textId="4592240A" w:rsidR="00ED00C4" w:rsidRPr="00ED00C4" w:rsidRDefault="00C85F5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4D091E06" w14:textId="127D7844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CBF2D47" w14:textId="77777777" w:rsidTr="00ED375D">
        <w:tc>
          <w:tcPr>
            <w:tcW w:w="4400" w:type="dxa"/>
          </w:tcPr>
          <w:p w14:paraId="10D856A4" w14:textId="06046623" w:rsidR="00ED00C4" w:rsidRPr="00ED00C4" w:rsidRDefault="00C85F5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аковкин Б.В.</w:t>
            </w:r>
          </w:p>
        </w:tc>
        <w:tc>
          <w:tcPr>
            <w:tcW w:w="5400" w:type="dxa"/>
          </w:tcPr>
          <w:p w14:paraId="56808D72" w14:textId="71CF043C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71D1094" w14:textId="758708A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6E951B3" w14:textId="77777777" w:rsidTr="00ED375D">
        <w:tc>
          <w:tcPr>
            <w:tcW w:w="4400" w:type="dxa"/>
          </w:tcPr>
          <w:p w14:paraId="2EB00C82" w14:textId="2EA91361" w:rsidR="00ED00C4" w:rsidRPr="00ED00C4" w:rsidRDefault="00C85F5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32DCAD1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5121E05" w14:textId="77777777" w:rsidTr="00ED375D">
        <w:tc>
          <w:tcPr>
            <w:tcW w:w="4400" w:type="dxa"/>
          </w:tcPr>
          <w:p w14:paraId="4FF03404" w14:textId="60E93671" w:rsidR="00ED00C4" w:rsidRPr="00ED00C4" w:rsidRDefault="00C85F5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щанкина Е.В.</w:t>
            </w:r>
          </w:p>
        </w:tc>
        <w:tc>
          <w:tcPr>
            <w:tcW w:w="5400" w:type="dxa"/>
          </w:tcPr>
          <w:p w14:paraId="4D085E2F" w14:textId="6DDA6F81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F8378D2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185FFC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934ACD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C85F58" w:rsidRPr="00EE50BB" w14:paraId="257DC41A" w14:textId="77777777" w:rsidTr="00F31603">
        <w:tc>
          <w:tcPr>
            <w:tcW w:w="4998" w:type="dxa"/>
          </w:tcPr>
          <w:p w14:paraId="1F492FCF" w14:textId="7F289958" w:rsidR="00C85F58" w:rsidRPr="00640A5F" w:rsidRDefault="00C85F58" w:rsidP="00F3160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55BBECF1" w14:textId="4AC5FA99" w:rsidR="00C85F58" w:rsidRPr="00640A5F" w:rsidRDefault="00C85F58" w:rsidP="00F316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765112BF" w14:textId="30ADB9C5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BC9AB4" w14:textId="77777777" w:rsidR="00C85F58" w:rsidRDefault="00C85F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C85F58" w:rsidRPr="009C2CD0" w14:paraId="5B4F4A29" w14:textId="77777777" w:rsidTr="00F31603">
        <w:tc>
          <w:tcPr>
            <w:tcW w:w="5000" w:type="dxa"/>
          </w:tcPr>
          <w:p w14:paraId="13652767" w14:textId="77777777" w:rsidR="00C85F58" w:rsidRPr="009C2CD0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AA54F9E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EC38E4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C2CD0" w14:paraId="2817F72A" w14:textId="77777777" w:rsidTr="00F31603">
        <w:tc>
          <w:tcPr>
            <w:tcW w:w="5000" w:type="dxa"/>
          </w:tcPr>
          <w:p w14:paraId="0BDCDDBD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3336325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56F40DB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C2CD0" w14:paraId="3BF59BE7" w14:textId="77777777" w:rsidTr="00F31603">
        <w:tc>
          <w:tcPr>
            <w:tcW w:w="5000" w:type="dxa"/>
          </w:tcPr>
          <w:p w14:paraId="3A71C56C" w14:textId="6C883A59" w:rsidR="00C85F58" w:rsidRPr="00EA6911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00" w:type="dxa"/>
          </w:tcPr>
          <w:p w14:paraId="39AF9ECB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16BB46E" w14:textId="6ACE3211" w:rsidR="00C85F58" w:rsidRPr="00EA6911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.Г. Бояджан</w:t>
            </w:r>
          </w:p>
        </w:tc>
      </w:tr>
      <w:tr w:rsidR="00C85F58" w:rsidRPr="009C2CD0" w14:paraId="533F3C1E" w14:textId="77777777" w:rsidTr="00F31603">
        <w:tc>
          <w:tcPr>
            <w:tcW w:w="5000" w:type="dxa"/>
          </w:tcPr>
          <w:p w14:paraId="586AD2BF" w14:textId="77777777" w:rsidR="00C85F58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23BD76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72803B4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22CDD4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C2CD0" w14:paraId="75B36449" w14:textId="77777777" w:rsidTr="00F31603">
        <w:tc>
          <w:tcPr>
            <w:tcW w:w="5000" w:type="dxa"/>
          </w:tcPr>
          <w:p w14:paraId="3BF23FB6" w14:textId="77777777" w:rsidR="00C85F58" w:rsidRPr="009C2CD0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78309C6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1AD6E8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C2CD0" w14:paraId="1DF7FA11" w14:textId="77777777" w:rsidTr="00F31603">
        <w:tc>
          <w:tcPr>
            <w:tcW w:w="5000" w:type="dxa"/>
          </w:tcPr>
          <w:p w14:paraId="7E1B34D5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4C6DA5E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BB44642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C2CD0" w14:paraId="3B028E50" w14:textId="77777777" w:rsidTr="00F31603">
        <w:tc>
          <w:tcPr>
            <w:tcW w:w="5000" w:type="dxa"/>
          </w:tcPr>
          <w:p w14:paraId="4D411878" w14:textId="0363B34F" w:rsidR="00C85F58" w:rsidRPr="009C2CD0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5549992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994580C" w14:textId="6AE22641" w:rsidR="00C85F58" w:rsidRPr="009C2CD0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Т. Минко</w:t>
            </w:r>
          </w:p>
        </w:tc>
      </w:tr>
      <w:tr w:rsidR="00C85F58" w:rsidRPr="009C2CD0" w14:paraId="7A3A1AAE" w14:textId="77777777" w:rsidTr="00F31603">
        <w:tc>
          <w:tcPr>
            <w:tcW w:w="5000" w:type="dxa"/>
          </w:tcPr>
          <w:p w14:paraId="6C1A779D" w14:textId="77777777" w:rsidR="00C85F58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E6BB918" w14:textId="77777777" w:rsidR="00C85F58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A8BFB0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5CE80FB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36DFF1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C2CD0" w14:paraId="32F8F844" w14:textId="77777777" w:rsidTr="00F31603">
        <w:tc>
          <w:tcPr>
            <w:tcW w:w="5000" w:type="dxa"/>
          </w:tcPr>
          <w:p w14:paraId="221E8843" w14:textId="77777777" w:rsidR="00C85F58" w:rsidRPr="009C2CD0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085E4058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D726D2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C2CD0" w14:paraId="60054055" w14:textId="77777777" w:rsidTr="00F31603">
        <w:tc>
          <w:tcPr>
            <w:tcW w:w="5000" w:type="dxa"/>
          </w:tcPr>
          <w:p w14:paraId="14592877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B7215F4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C0F860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C2CD0" w14:paraId="393F44BC" w14:textId="77777777" w:rsidTr="00F31603">
        <w:tc>
          <w:tcPr>
            <w:tcW w:w="5000" w:type="dxa"/>
          </w:tcPr>
          <w:p w14:paraId="4481E554" w14:textId="00E28EF7" w:rsidR="00C85F58" w:rsidRPr="009C2CD0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647A94C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636A406" w14:textId="466CE040" w:rsidR="00C85F58" w:rsidRPr="009C2CD0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Ф. Михайличенко</w:t>
            </w:r>
          </w:p>
        </w:tc>
      </w:tr>
      <w:tr w:rsidR="00C85F58" w:rsidRPr="009C2CD0" w14:paraId="0D9918B9" w14:textId="77777777" w:rsidTr="00F31603">
        <w:tc>
          <w:tcPr>
            <w:tcW w:w="5000" w:type="dxa"/>
          </w:tcPr>
          <w:p w14:paraId="4B3CAFDF" w14:textId="77777777" w:rsidR="00C85F58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33D41A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95CDE55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ACA4A82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C2CD0" w14:paraId="65BD6222" w14:textId="77777777" w:rsidTr="00F31603">
        <w:tc>
          <w:tcPr>
            <w:tcW w:w="5000" w:type="dxa"/>
          </w:tcPr>
          <w:p w14:paraId="45562D39" w14:textId="59E3DC97" w:rsidR="00C85F58" w:rsidRPr="009C2CD0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611D081" w14:textId="77777777" w:rsidR="00C85F58" w:rsidRPr="009C2CD0" w:rsidRDefault="00C85F58" w:rsidP="00F3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478B4D0" w14:textId="2D74A116" w:rsidR="00C85F58" w:rsidRPr="009C2CD0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.В. Маковкин</w:t>
            </w:r>
          </w:p>
        </w:tc>
      </w:tr>
    </w:tbl>
    <w:p w14:paraId="2D6A92A3" w14:textId="77777777" w:rsidR="00C85F58" w:rsidRPr="009C2CD0" w:rsidRDefault="00C85F58" w:rsidP="00C85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E97801" w14:textId="6E54951E" w:rsidR="00C85F58" w:rsidRDefault="00C85F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12D9A1B" w14:textId="77777777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D7DDE2B" w14:textId="77777777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0C0E1B9" w14:textId="77777777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12A068B3" w14:textId="77777777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EDD637C" w14:textId="77777777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E3E5852" w14:textId="77777777" w:rsidR="00C85F58" w:rsidRDefault="00C85F58" w:rsidP="00C85F5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38CF3E8C" w14:textId="35C7FC6C" w:rsidR="00C85F58" w:rsidRPr="00304E0D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14:paraId="019F44F9" w14:textId="77777777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5625BC34" w14:textId="77777777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00B1F621" w14:textId="282DBE20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Сестринское дело в педиатрии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463C09C2" w14:textId="1FBFA118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753</w:t>
      </w:r>
    </w:p>
    <w:p w14:paraId="084F330B" w14:textId="77777777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165EA96" w14:textId="77777777" w:rsidR="00C85F58" w:rsidRDefault="00C85F58" w:rsidP="00C85F5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1DE5622C" w14:textId="0583297E" w:rsidR="00C85F58" w:rsidRDefault="00C85F58" w:rsidP="00C85F5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Г.Г. Бояджан</w:t>
      </w:r>
    </w:p>
    <w:p w14:paraId="03F3F81F" w14:textId="3EC862F1" w:rsidR="00C85F58" w:rsidRDefault="00C85F58" w:rsidP="00C85F5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14:paraId="41827156" w14:textId="58524118" w:rsidR="00C85F58" w:rsidRDefault="00C85F58" w:rsidP="00C85F5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О.С. Крыл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Б.В. Маковкин</w:t>
      </w:r>
    </w:p>
    <w:p w14:paraId="4442D34C" w14:textId="64913BCE" w:rsidR="00C85F58" w:rsidRDefault="00C85F58" w:rsidP="00C85F5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Е.В. Мещанкина</w:t>
      </w:r>
    </w:p>
    <w:p w14:paraId="52B0E965" w14:textId="77777777" w:rsidR="00C85F58" w:rsidRDefault="00C85F58" w:rsidP="00C85F5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67F698E9" w14:textId="77777777" w:rsidR="00C85F58" w:rsidRDefault="00C85F58" w:rsidP="00C85F5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7A551EF3" w14:textId="7B2F7BE9" w:rsidR="00C85F58" w:rsidRDefault="00C85F58" w:rsidP="00C85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sz w:val="28"/>
        </w:rPr>
        <w:t>Сестринское дело в педиатрии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20.02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25.04.2023</w:t>
      </w:r>
    </w:p>
    <w:p w14:paraId="2E91373B" w14:textId="77777777" w:rsidR="00C85F58" w:rsidRDefault="00C85F58" w:rsidP="00C85F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4009C17" w14:textId="77777777" w:rsidR="00C85F58" w:rsidRDefault="00C85F58" w:rsidP="00C85F5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7670E708" w14:textId="2519F821" w:rsidR="00C85F58" w:rsidRDefault="00C85F58" w:rsidP="00C85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естринское дело в педиатрии</w:t>
      </w:r>
      <w:r w:rsidRPr="009D0105">
        <w:rPr>
          <w:rFonts w:ascii="Times New Roman" w:hAnsi="Times New Roman" w:cs="Times New Roman"/>
          <w:sz w:val="28"/>
        </w:rPr>
        <w:t>»</w:t>
      </w:r>
    </w:p>
    <w:p w14:paraId="645C2573" w14:textId="77777777" w:rsidR="00C85F58" w:rsidRDefault="00C85F58" w:rsidP="00C85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C85F58" w:rsidRPr="009D0105" w14:paraId="1E04E9ED" w14:textId="77777777" w:rsidTr="00F31603">
        <w:tc>
          <w:tcPr>
            <w:tcW w:w="600" w:type="dxa"/>
            <w:vMerge w:val="restart"/>
            <w:shd w:val="clear" w:color="auto" w:fill="auto"/>
            <w:vAlign w:val="center"/>
          </w:tcPr>
          <w:p w14:paraId="3E159D3F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5E3E4603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610CFE9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C85F58" w:rsidRPr="009D0105" w14:paraId="01241767" w14:textId="77777777" w:rsidTr="00F31603">
        <w:tc>
          <w:tcPr>
            <w:tcW w:w="600" w:type="dxa"/>
            <w:vMerge/>
            <w:shd w:val="clear" w:color="auto" w:fill="auto"/>
            <w:vAlign w:val="center"/>
          </w:tcPr>
          <w:p w14:paraId="3D8ED921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2C2C8B06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3DE3C52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BCF925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FAED4BC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C85F58" w:rsidRPr="009D0105" w14:paraId="4AB84006" w14:textId="77777777" w:rsidTr="00C85F58">
        <w:trPr>
          <w:trHeight w:val="39"/>
        </w:trPr>
        <w:tc>
          <w:tcPr>
            <w:tcW w:w="600" w:type="dxa"/>
            <w:shd w:val="clear" w:color="auto" w:fill="auto"/>
            <w:vAlign w:val="center"/>
          </w:tcPr>
          <w:p w14:paraId="60A27B7F" w14:textId="33FF3745" w:rsidR="00C85F58" w:rsidRPr="009D0105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4689000" w14:textId="6E1E623C" w:rsidR="00C85F58" w:rsidRPr="004202D0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зов Павел Андре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6945A3" w14:textId="60F82B3B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A15ECC" w14:textId="2B9F561E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0BE971F" w14:textId="1AB79504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C85F58" w:rsidRPr="009D0105" w14:paraId="60D0A5CC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11A03FE" w14:textId="19F2ECC9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E18084E" w14:textId="0FDC854F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ртенев Василий Никола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B037ACB" w14:textId="1772A0A1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8A8B26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108FCA2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3503A752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F755FDF" w14:textId="5C4B4B21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4EBC2E9" w14:textId="23891084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елова Татья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A11067" w14:textId="4F8E0D26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FF1C41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9EBC57B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243F3ED9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836D1FF" w14:textId="3D0C63F0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A232258" w14:textId="179B54AE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Людмил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0E9435D" w14:textId="1F62C80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CA25DF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91BA2BF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58B71EE5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95ACCEC" w14:textId="4849C55F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B743528" w14:textId="2BA08637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узова Тамара 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427F494" w14:textId="51259BBC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DEC2AF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BDF8326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1386F2A4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4292C15" w14:textId="3276477C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A8CE2E4" w14:textId="2AD46D6A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закова Мари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E926AF" w14:textId="7EA140ED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7DE9F5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9852270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1411C56A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B1729C9" w14:textId="675F78D3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2AAE44E" w14:textId="0B44BEFC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лесниченко Екатери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1054778" w14:textId="54AB2818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93BD34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CE7957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4E112425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8CF3FF0" w14:textId="0FF7D15E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1D49828" w14:textId="452DFAB5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унегова Еле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DDF253" w14:textId="3127ADEF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A6320C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6DAAC4F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2F05D6C0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2A48A4B" w14:textId="294F152F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D5A1378" w14:textId="5A4878CC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удая  Еле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3A9D398" w14:textId="59EC7534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270F1D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67B9B68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7AFB6760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E0C41CB" w14:textId="7BA735FB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744CB83" w14:textId="5F593085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акян Анна Миш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5400DFE" w14:textId="58CECBF4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565CC53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D5C5A28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1E55DCB1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0DA1109" w14:textId="2DA65E60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8CC5CE4" w14:textId="10732D87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оменко Светла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144968" w14:textId="627F438B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50E58F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683836E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85F58" w:rsidRPr="009D0105" w14:paraId="3D6DB8F8" w14:textId="77777777" w:rsidTr="00F316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6B1570E" w14:textId="3ED7170B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C65A2C2" w14:textId="474F0DF4" w:rsidR="00C85F58" w:rsidRDefault="00C85F58" w:rsidP="00F316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Шлыкова Ир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221AAE5" w14:textId="5C9BCCD2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A5D26E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486AB7E" w14:textId="77777777" w:rsidR="00C85F58" w:rsidRPr="009D0105" w:rsidRDefault="00C85F58" w:rsidP="00F316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97D1620" w14:textId="77777777" w:rsidR="00C85F58" w:rsidRDefault="00C85F58" w:rsidP="00C85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C68B56" w14:textId="77777777" w:rsidR="00C85F58" w:rsidRDefault="00C85F58" w:rsidP="00C85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51DC478B" w14:textId="77777777" w:rsidR="00C85F58" w:rsidRDefault="00C85F58" w:rsidP="00C85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C85F58" w:rsidRPr="009D0105" w14:paraId="7855BF08" w14:textId="77777777" w:rsidTr="00F31603">
        <w:tc>
          <w:tcPr>
            <w:tcW w:w="4400" w:type="dxa"/>
          </w:tcPr>
          <w:p w14:paraId="0AB18F84" w14:textId="77777777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58DB83A2" w14:textId="67ED63E6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C85F58" w:rsidRPr="009D0105" w14:paraId="1D75CDEE" w14:textId="77777777" w:rsidTr="00F31603">
        <w:tc>
          <w:tcPr>
            <w:tcW w:w="4400" w:type="dxa"/>
          </w:tcPr>
          <w:p w14:paraId="0C8E864D" w14:textId="77777777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52C2FD21" w14:textId="1BEDA79B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C85F58" w:rsidRPr="009D0105" w14:paraId="2A5857AB" w14:textId="77777777" w:rsidTr="00F31603">
        <w:tc>
          <w:tcPr>
            <w:tcW w:w="4400" w:type="dxa"/>
          </w:tcPr>
          <w:p w14:paraId="4B69EF5D" w14:textId="77777777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3A109CB3" w14:textId="5073328C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C85F58" w:rsidRPr="009D0105" w14:paraId="218964B2" w14:textId="77777777" w:rsidTr="00F31603">
        <w:tc>
          <w:tcPr>
            <w:tcW w:w="4400" w:type="dxa"/>
          </w:tcPr>
          <w:p w14:paraId="1A281064" w14:textId="77777777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E099AEE" w14:textId="203C4190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C85F58" w:rsidRPr="009D0105" w14:paraId="78B21373" w14:textId="77777777" w:rsidTr="00F31603">
        <w:tc>
          <w:tcPr>
            <w:tcW w:w="4400" w:type="dxa"/>
          </w:tcPr>
          <w:p w14:paraId="2EE8B80A" w14:textId="77777777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30E91407" w14:textId="76B8A328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Б.В. Маковкин</w:t>
            </w:r>
          </w:p>
        </w:tc>
      </w:tr>
      <w:tr w:rsidR="00C85F58" w:rsidRPr="009D0105" w14:paraId="7852C177" w14:textId="77777777" w:rsidTr="00F31603">
        <w:tc>
          <w:tcPr>
            <w:tcW w:w="4400" w:type="dxa"/>
          </w:tcPr>
          <w:p w14:paraId="62A12AD8" w14:textId="77777777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5BF59B46" w14:textId="305B4B0E" w:rsidR="00C85F58" w:rsidRPr="009D0105" w:rsidRDefault="00C85F58" w:rsidP="00F316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</w:tbl>
    <w:p w14:paraId="19D4E7CC" w14:textId="77777777" w:rsidR="00C85F58" w:rsidRDefault="00C85F58" w:rsidP="00C85F58">
      <w:pPr>
        <w:rPr>
          <w:rFonts w:ascii="Times New Roman" w:hAnsi="Times New Roman" w:cs="Times New Roman"/>
          <w:sz w:val="28"/>
        </w:rPr>
      </w:pPr>
    </w:p>
    <w:p w14:paraId="3DE98EB8" w14:textId="77777777" w:rsidR="00C85F58" w:rsidRDefault="00C85F5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C85F58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C4"/>
    <w:rsid w:val="001A2C71"/>
    <w:rsid w:val="001D2B18"/>
    <w:rsid w:val="001F770E"/>
    <w:rsid w:val="002E57DA"/>
    <w:rsid w:val="005636F6"/>
    <w:rsid w:val="006B3983"/>
    <w:rsid w:val="006C2DB5"/>
    <w:rsid w:val="00911AFA"/>
    <w:rsid w:val="00A07A57"/>
    <w:rsid w:val="00C13AFE"/>
    <w:rsid w:val="00C85F58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E0BA"/>
  <w15:chartTrackingRefBased/>
  <w15:docId w15:val="{D241BD46-FE71-4B71-9F1F-727B399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6C-DA24-40DB-82BD-10DC501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3:45:00Z</dcterms:created>
  <dcterms:modified xsi:type="dcterms:W3CDTF">2023-05-21T13:45:00Z</dcterms:modified>
</cp:coreProperties>
</file>